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C0CB" w14:textId="77777777"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14:paraId="04B50810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14:paraId="3002F8E6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14:paraId="7D135409" w14:textId="77777777"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14:paraId="698BDE38" w14:textId="77777777" w:rsidR="002E2441" w:rsidRPr="003C6CF6" w:rsidRDefault="007C3AA7" w:rsidP="00B27241">
      <w:pPr>
        <w:jc w:val="center"/>
        <w:rPr>
          <w:sz w:val="36"/>
          <w:szCs w:val="36"/>
        </w:rPr>
      </w:pPr>
      <w:r w:rsidRPr="007C3AA7">
        <w:rPr>
          <w:sz w:val="36"/>
          <w:szCs w:val="36"/>
        </w:rPr>
        <w:t>Администрации городского поселения</w:t>
      </w:r>
    </w:p>
    <w:p w14:paraId="35D8FB69" w14:textId="77777777" w:rsidR="003C6CF6" w:rsidRPr="003C6CF6" w:rsidRDefault="003C6CF6" w:rsidP="003C6CF6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14:paraId="6031C8A7" w14:textId="77777777" w:rsidR="003C6CF6" w:rsidRDefault="003C6CF6"/>
    <w:p w14:paraId="70EBA2E1" w14:textId="77777777" w:rsidR="00B27241" w:rsidRDefault="00B27241"/>
    <w:p w14:paraId="1AD48761" w14:textId="77777777" w:rsidR="002E2441" w:rsidRDefault="00744332">
      <w:proofErr w:type="gramStart"/>
      <w:r>
        <w:t xml:space="preserve">От </w:t>
      </w:r>
      <w:r w:rsidR="00996011" w:rsidRPr="00996011">
        <w:t xml:space="preserve"> </w:t>
      </w:r>
      <w:r w:rsidR="00996011">
        <w:t>03.04.2023г.</w:t>
      </w:r>
      <w:proofErr w:type="gramEnd"/>
      <w:r w:rsidR="00996011">
        <w:t xml:space="preserve">  № 30</w:t>
      </w:r>
    </w:p>
    <w:p w14:paraId="665A4E9B" w14:textId="77777777" w:rsidR="002E2441" w:rsidRDefault="002E2441">
      <w:r>
        <w:t>рп.Листвянка</w:t>
      </w:r>
    </w:p>
    <w:p w14:paraId="31867D41" w14:textId="77777777" w:rsidR="002E2441" w:rsidRDefault="002E2441">
      <w:pPr>
        <w:rPr>
          <w:sz w:val="28"/>
          <w:szCs w:val="28"/>
        </w:rPr>
      </w:pPr>
    </w:p>
    <w:p w14:paraId="0F800480" w14:textId="77777777" w:rsidR="00CF0D8B" w:rsidRPr="0028022F" w:rsidRDefault="003056B7" w:rsidP="00CF0D8B">
      <w:pPr>
        <w:spacing w:line="240" w:lineRule="atLeast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Координационного совета по развитию малого и среднего предпринимательства Листвянского муниципального образования Иркутского района Иркутской области</w:t>
      </w:r>
    </w:p>
    <w:p w14:paraId="3D396CD4" w14:textId="77777777" w:rsidR="00CF0D8B" w:rsidRPr="00763595" w:rsidRDefault="00CF0D8B" w:rsidP="00CF0D8B">
      <w:pPr>
        <w:spacing w:line="240" w:lineRule="atLeast"/>
        <w:ind w:right="5243"/>
        <w:jc w:val="both"/>
        <w:rPr>
          <w:sz w:val="28"/>
          <w:szCs w:val="28"/>
        </w:rPr>
      </w:pPr>
    </w:p>
    <w:p w14:paraId="5F10E20C" w14:textId="77777777" w:rsidR="00CF0D8B" w:rsidRPr="00763595" w:rsidRDefault="00CF0D8B" w:rsidP="00CF0D8B">
      <w:pPr>
        <w:spacing w:line="240" w:lineRule="atLeast"/>
        <w:rPr>
          <w:sz w:val="28"/>
          <w:szCs w:val="28"/>
        </w:rPr>
      </w:pPr>
    </w:p>
    <w:p w14:paraId="25BCC8D1" w14:textId="77777777" w:rsidR="00CF0D8B" w:rsidRDefault="00CF0D8B" w:rsidP="00CF0D8B">
      <w:pPr>
        <w:pStyle w:val="ConsPlusNormal"/>
        <w:ind w:firstLine="540"/>
        <w:jc w:val="both"/>
        <w:rPr>
          <w:i w:val="0"/>
        </w:rPr>
      </w:pPr>
      <w:r w:rsidRPr="00CF0D8B">
        <w:rPr>
          <w:i w:val="0"/>
        </w:rPr>
        <w:t>В</w:t>
      </w:r>
      <w:r w:rsidR="003056B7">
        <w:rPr>
          <w:i w:val="0"/>
        </w:rPr>
        <w:t>о исполнение требований Федерального закона от 24</w:t>
      </w:r>
      <w:r w:rsidR="00DB7893">
        <w:rPr>
          <w:i w:val="0"/>
        </w:rPr>
        <w:t>.07.2007г. №</w:t>
      </w:r>
      <w:r w:rsidR="003056B7">
        <w:rPr>
          <w:i w:val="0"/>
        </w:rPr>
        <w:t xml:space="preserve">209-ФЗ «О развитии малого и среднего предпринимательства в Российской Федерации», руководствуясь статьей 14 Федерального закона от 05.10.2003г. №131-ФЗ «Об общих принципах организации местного самоуправления в Российской Федерации», </w:t>
      </w:r>
      <w:r w:rsidRPr="00201C52">
        <w:rPr>
          <w:i w:val="0"/>
        </w:rPr>
        <w:t xml:space="preserve">ст. ст. 6, 24, 48, 50 Устава Листвянского муниципального образования, администрация Листвянского муниципального образования  </w:t>
      </w:r>
    </w:p>
    <w:p w14:paraId="5670C753" w14:textId="77777777" w:rsidR="003056B7" w:rsidRPr="00201C52" w:rsidRDefault="003056B7" w:rsidP="00CF0D8B">
      <w:pPr>
        <w:pStyle w:val="ConsPlusNormal"/>
        <w:ind w:firstLine="540"/>
        <w:jc w:val="both"/>
        <w:rPr>
          <w:i w:val="0"/>
        </w:rPr>
      </w:pPr>
    </w:p>
    <w:p w14:paraId="3F9BAD58" w14:textId="77777777" w:rsidR="00CF0D8B" w:rsidRPr="00CF0D8B" w:rsidRDefault="00CF0D8B" w:rsidP="00CF0D8B">
      <w:pPr>
        <w:pStyle w:val="ConsPlusNormal"/>
        <w:jc w:val="both"/>
        <w:rPr>
          <w:i w:val="0"/>
        </w:rPr>
      </w:pPr>
      <w:r>
        <w:rPr>
          <w:i w:val="0"/>
        </w:rPr>
        <w:t>ПОСТАНОВЛЯЕТ:</w:t>
      </w:r>
    </w:p>
    <w:p w14:paraId="5255DBEA" w14:textId="77777777" w:rsidR="003056B7" w:rsidRDefault="003056B7" w:rsidP="003056B7">
      <w:pPr>
        <w:pStyle w:val="a4"/>
        <w:numPr>
          <w:ilvl w:val="0"/>
          <w:numId w:val="3"/>
        </w:numPr>
        <w:spacing w:line="240" w:lineRule="atLeast"/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здать Координационный совет по развитию малого и среднего предпринимательства Листвянского муниципального образования Иркутского района Иркутской области.</w:t>
      </w:r>
    </w:p>
    <w:p w14:paraId="42E27CC5" w14:textId="77777777" w:rsidR="00C315DC" w:rsidRDefault="00C315DC" w:rsidP="003056B7">
      <w:pPr>
        <w:pStyle w:val="a4"/>
        <w:numPr>
          <w:ilvl w:val="0"/>
          <w:numId w:val="3"/>
        </w:numPr>
        <w:spacing w:line="240" w:lineRule="atLeast"/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ординационном совете по развитию малого и среднего предпринимательства Листвянского муниципального образования Иркутского района Иркутской области (Приложение №1).</w:t>
      </w:r>
    </w:p>
    <w:p w14:paraId="05D96677" w14:textId="77777777" w:rsidR="00C315DC" w:rsidRDefault="00C315DC" w:rsidP="003056B7">
      <w:pPr>
        <w:pStyle w:val="a4"/>
        <w:numPr>
          <w:ilvl w:val="0"/>
          <w:numId w:val="3"/>
        </w:numPr>
        <w:spacing w:line="240" w:lineRule="atLeast"/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Координационного совета по развитию малого и среднего предпринимательства Листвянского муниципального образования Иркутского района Иркутской области (Приложение №2).</w:t>
      </w:r>
    </w:p>
    <w:p w14:paraId="003C8EFE" w14:textId="77777777" w:rsidR="00C315DC" w:rsidRPr="00C315DC" w:rsidRDefault="00C315DC" w:rsidP="0065177B">
      <w:pPr>
        <w:pStyle w:val="a4"/>
        <w:numPr>
          <w:ilvl w:val="0"/>
          <w:numId w:val="3"/>
        </w:numPr>
        <w:spacing w:line="240" w:lineRule="atLeast"/>
        <w:ind w:left="426" w:right="-284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Наша Листвянка» и на официальном сайте</w:t>
      </w:r>
      <w:r w:rsidRPr="00C315DC">
        <w:rPr>
          <w:sz w:val="28"/>
          <w:szCs w:val="28"/>
        </w:rPr>
        <w:t xml:space="preserve"> Листвянского муниципального образования в сети «</w:t>
      </w:r>
      <w:r>
        <w:rPr>
          <w:sz w:val="28"/>
          <w:szCs w:val="28"/>
        </w:rPr>
        <w:t>Инте</w:t>
      </w:r>
      <w:r w:rsidR="0065177B">
        <w:rPr>
          <w:sz w:val="28"/>
          <w:szCs w:val="28"/>
        </w:rPr>
        <w:t>р</w:t>
      </w:r>
      <w:r w:rsidRPr="00C315DC">
        <w:rPr>
          <w:sz w:val="28"/>
          <w:szCs w:val="28"/>
        </w:rPr>
        <w:t xml:space="preserve">нет» </w:t>
      </w:r>
      <w:hyperlink r:id="rId6" w:history="1">
        <w:r w:rsidRPr="00C315DC">
          <w:rPr>
            <w:rStyle w:val="a5"/>
            <w:sz w:val="28"/>
            <w:szCs w:val="28"/>
            <w:u w:val="none"/>
            <w:lang w:val="en-US"/>
          </w:rPr>
          <w:t>http</w:t>
        </w:r>
        <w:r w:rsidRPr="00C315DC">
          <w:rPr>
            <w:rStyle w:val="a5"/>
            <w:sz w:val="28"/>
            <w:szCs w:val="28"/>
            <w:u w:val="none"/>
          </w:rPr>
          <w:t>://</w:t>
        </w:r>
        <w:proofErr w:type="spellStart"/>
        <w:r w:rsidRPr="00C315DC">
          <w:rPr>
            <w:rStyle w:val="a5"/>
            <w:sz w:val="28"/>
            <w:szCs w:val="28"/>
            <w:u w:val="none"/>
            <w:lang w:val="en-US"/>
          </w:rPr>
          <w:t>listv</w:t>
        </w:r>
        <w:proofErr w:type="spellEnd"/>
        <w:r w:rsidRPr="00C315DC">
          <w:rPr>
            <w:rStyle w:val="a5"/>
            <w:sz w:val="28"/>
            <w:szCs w:val="28"/>
            <w:u w:val="none"/>
          </w:rPr>
          <w:t>-</w:t>
        </w:r>
        <w:proofErr w:type="spellStart"/>
        <w:r w:rsidRPr="00C315DC">
          <w:rPr>
            <w:rStyle w:val="a5"/>
            <w:sz w:val="28"/>
            <w:szCs w:val="28"/>
            <w:u w:val="none"/>
            <w:lang w:val="en-US"/>
          </w:rPr>
          <w:t>adm</w:t>
        </w:r>
        <w:proofErr w:type="spellEnd"/>
        <w:r w:rsidRPr="00C315DC">
          <w:rPr>
            <w:rStyle w:val="a5"/>
            <w:sz w:val="28"/>
            <w:szCs w:val="28"/>
            <w:u w:val="none"/>
          </w:rPr>
          <w:t>.</w:t>
        </w:r>
        <w:proofErr w:type="spellStart"/>
        <w:r w:rsidRPr="00C315DC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  <w:r w:rsidRPr="00C315DC">
          <w:rPr>
            <w:rStyle w:val="a5"/>
            <w:sz w:val="28"/>
            <w:szCs w:val="28"/>
            <w:u w:val="none"/>
          </w:rPr>
          <w:t>/</w:t>
        </w:r>
      </w:hyperlink>
      <w:r w:rsidRPr="00C315DC">
        <w:rPr>
          <w:sz w:val="28"/>
          <w:szCs w:val="28"/>
        </w:rPr>
        <w:t>.</w:t>
      </w:r>
    </w:p>
    <w:p w14:paraId="2E465CBF" w14:textId="77777777" w:rsidR="00CF0D8B" w:rsidRPr="00C315DC" w:rsidRDefault="003056B7" w:rsidP="00C315DC">
      <w:pPr>
        <w:pStyle w:val="a4"/>
        <w:spacing w:line="240" w:lineRule="atLeast"/>
        <w:ind w:left="426" w:right="-284"/>
        <w:jc w:val="both"/>
        <w:rPr>
          <w:sz w:val="28"/>
          <w:szCs w:val="28"/>
        </w:rPr>
      </w:pPr>
      <w:r w:rsidRPr="00C315DC">
        <w:rPr>
          <w:sz w:val="28"/>
          <w:szCs w:val="28"/>
        </w:rPr>
        <w:t xml:space="preserve"> </w:t>
      </w:r>
    </w:p>
    <w:p w14:paraId="5C60E740" w14:textId="77777777" w:rsidR="004359F9" w:rsidRPr="00CF0D8B" w:rsidRDefault="004359F9" w:rsidP="004C59A7">
      <w:pPr>
        <w:pStyle w:val="a4"/>
        <w:ind w:right="-1"/>
        <w:jc w:val="both"/>
        <w:rPr>
          <w:sz w:val="28"/>
          <w:szCs w:val="28"/>
        </w:rPr>
      </w:pPr>
    </w:p>
    <w:p w14:paraId="0C945EA4" w14:textId="77777777" w:rsidR="00834CE1" w:rsidRPr="00CF0D8B" w:rsidRDefault="00C315DC" w:rsidP="002B37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0C49" w:rsidRPr="00CF0D8B">
        <w:rPr>
          <w:sz w:val="28"/>
          <w:szCs w:val="28"/>
        </w:rPr>
        <w:t xml:space="preserve"> Листвянского</w:t>
      </w:r>
    </w:p>
    <w:p w14:paraId="32FF6BA2" w14:textId="77777777" w:rsidR="00970C49" w:rsidRPr="00CF0D8B" w:rsidRDefault="00970C49" w:rsidP="002B3718">
      <w:pPr>
        <w:ind w:right="-1"/>
        <w:jc w:val="both"/>
        <w:rPr>
          <w:sz w:val="28"/>
          <w:szCs w:val="28"/>
        </w:rPr>
      </w:pPr>
      <w:r w:rsidRPr="00CF0D8B">
        <w:rPr>
          <w:sz w:val="28"/>
          <w:szCs w:val="28"/>
        </w:rPr>
        <w:t xml:space="preserve">муниципального образования                               </w:t>
      </w:r>
      <w:r w:rsidR="00C315DC">
        <w:rPr>
          <w:sz w:val="28"/>
          <w:szCs w:val="28"/>
        </w:rPr>
        <w:t xml:space="preserve">           М.В. Максимов</w:t>
      </w:r>
    </w:p>
    <w:p w14:paraId="0BD0E638" w14:textId="77777777" w:rsidR="002E2441" w:rsidRDefault="002E2441" w:rsidP="002B3718">
      <w:pPr>
        <w:ind w:right="4535"/>
        <w:jc w:val="both"/>
        <w:rPr>
          <w:sz w:val="28"/>
          <w:szCs w:val="28"/>
        </w:rPr>
      </w:pPr>
    </w:p>
    <w:p w14:paraId="681CA6F1" w14:textId="77777777" w:rsidR="00C315DC" w:rsidRDefault="00C315DC" w:rsidP="002B3718">
      <w:pPr>
        <w:ind w:right="4535"/>
        <w:jc w:val="both"/>
        <w:rPr>
          <w:sz w:val="28"/>
          <w:szCs w:val="28"/>
        </w:rPr>
      </w:pPr>
    </w:p>
    <w:p w14:paraId="2E3D5906" w14:textId="77777777" w:rsidR="00C315DC" w:rsidRDefault="00C315DC" w:rsidP="002B3718">
      <w:pPr>
        <w:ind w:right="4535"/>
        <w:jc w:val="both"/>
        <w:rPr>
          <w:sz w:val="28"/>
          <w:szCs w:val="28"/>
        </w:rPr>
      </w:pPr>
    </w:p>
    <w:p w14:paraId="028CFD1F" w14:textId="77777777" w:rsidR="00C315DC" w:rsidRDefault="00C315DC" w:rsidP="002B3718">
      <w:pPr>
        <w:ind w:right="4535"/>
        <w:jc w:val="both"/>
        <w:rPr>
          <w:sz w:val="28"/>
          <w:szCs w:val="28"/>
        </w:rPr>
      </w:pPr>
    </w:p>
    <w:p w14:paraId="75D73BBE" w14:textId="77777777" w:rsidR="00C315DC" w:rsidRDefault="00C315DC" w:rsidP="00C315DC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14:paraId="5D1BCBAE" w14:textId="77777777" w:rsidR="00C315DC" w:rsidRDefault="00C315DC" w:rsidP="00C315DC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Листвянского муниципального образования – Администрации городского поселения</w:t>
      </w:r>
    </w:p>
    <w:p w14:paraId="0E61B319" w14:textId="77777777" w:rsidR="00C315DC" w:rsidRDefault="00996011" w:rsidP="00C315DC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_30_ от 03.04.2023г.</w:t>
      </w:r>
    </w:p>
    <w:p w14:paraId="5520743D" w14:textId="77777777" w:rsidR="00C315DC" w:rsidRDefault="00C315DC" w:rsidP="00C315DC">
      <w:pPr>
        <w:ind w:right="-1"/>
        <w:jc w:val="right"/>
        <w:rPr>
          <w:sz w:val="28"/>
          <w:szCs w:val="28"/>
        </w:rPr>
      </w:pPr>
    </w:p>
    <w:p w14:paraId="59181DCD" w14:textId="77777777" w:rsidR="00C315DC" w:rsidRPr="00C97327" w:rsidRDefault="00C315DC" w:rsidP="00C315DC">
      <w:pPr>
        <w:ind w:right="-1"/>
        <w:jc w:val="center"/>
        <w:rPr>
          <w:b/>
          <w:sz w:val="28"/>
          <w:szCs w:val="28"/>
        </w:rPr>
      </w:pPr>
      <w:r w:rsidRPr="00C97327">
        <w:rPr>
          <w:b/>
          <w:sz w:val="28"/>
          <w:szCs w:val="28"/>
        </w:rPr>
        <w:t>ПОЛОЖЕНИЕ</w:t>
      </w:r>
    </w:p>
    <w:p w14:paraId="0D3C32EB" w14:textId="77777777" w:rsidR="00C97327" w:rsidRPr="00C97327" w:rsidRDefault="00C315DC" w:rsidP="00C315DC">
      <w:pPr>
        <w:ind w:right="-1"/>
        <w:jc w:val="center"/>
        <w:rPr>
          <w:b/>
          <w:sz w:val="28"/>
          <w:szCs w:val="28"/>
        </w:rPr>
      </w:pPr>
      <w:r w:rsidRPr="00C97327">
        <w:rPr>
          <w:b/>
          <w:sz w:val="28"/>
          <w:szCs w:val="28"/>
        </w:rPr>
        <w:t xml:space="preserve">о Координационном совете по развитию малого и среднего </w:t>
      </w:r>
    </w:p>
    <w:p w14:paraId="597A14FF" w14:textId="77777777" w:rsidR="00C97327" w:rsidRPr="00C97327" w:rsidRDefault="00C315DC" w:rsidP="00C315DC">
      <w:pPr>
        <w:ind w:right="-1"/>
        <w:jc w:val="center"/>
        <w:rPr>
          <w:b/>
          <w:sz w:val="28"/>
          <w:szCs w:val="28"/>
        </w:rPr>
      </w:pPr>
      <w:r w:rsidRPr="00C97327">
        <w:rPr>
          <w:b/>
          <w:sz w:val="28"/>
          <w:szCs w:val="28"/>
        </w:rPr>
        <w:t xml:space="preserve">предпринимательства Листвянского муниципального образования </w:t>
      </w:r>
    </w:p>
    <w:p w14:paraId="3B845A3F" w14:textId="77777777" w:rsidR="00C315DC" w:rsidRDefault="00C315DC" w:rsidP="00C315DC">
      <w:pPr>
        <w:ind w:right="-1"/>
        <w:jc w:val="center"/>
        <w:rPr>
          <w:b/>
          <w:sz w:val="28"/>
          <w:szCs w:val="28"/>
        </w:rPr>
      </w:pPr>
      <w:r w:rsidRPr="00C97327">
        <w:rPr>
          <w:b/>
          <w:sz w:val="28"/>
          <w:szCs w:val="28"/>
        </w:rPr>
        <w:t>Иркутского района Иркутской области</w:t>
      </w:r>
    </w:p>
    <w:p w14:paraId="5F86F408" w14:textId="77777777" w:rsidR="00C97327" w:rsidRDefault="00C97327" w:rsidP="00C315DC">
      <w:pPr>
        <w:ind w:right="-1"/>
        <w:jc w:val="center"/>
        <w:rPr>
          <w:b/>
          <w:sz w:val="28"/>
          <w:szCs w:val="28"/>
        </w:rPr>
      </w:pPr>
    </w:p>
    <w:p w14:paraId="574CCC3E" w14:textId="77777777" w:rsidR="0020644F" w:rsidRDefault="00C97327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 Координационный совет по развитию малого и среднего предпринимательства Листвянского муниципального образования Иркутского района Иркутской области (далее – Координационный совет) создан во исполнение требований Федерального закона РФ от 24.06.2007г. №209-ФЗ «О развитии малого и среднего предпринимательства в Российской Федерации» с целью координации деятельности органов местного самоуправления Листвян</w:t>
      </w:r>
      <w:r w:rsidR="0020644F">
        <w:rPr>
          <w:sz w:val="28"/>
          <w:szCs w:val="28"/>
        </w:rPr>
        <w:t xml:space="preserve">ского муниципального образования и субъектов малого и среднего предпринимательства;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 </w:t>
      </w:r>
      <w:r w:rsidR="0020644F" w:rsidRPr="0020644F">
        <w:rPr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  <w:r w:rsidR="0020644F">
        <w:rPr>
          <w:sz w:val="28"/>
          <w:szCs w:val="28"/>
        </w:rPr>
        <w:t xml:space="preserve"> </w:t>
      </w:r>
      <w:r w:rsidR="0020644F" w:rsidRPr="0020644F">
        <w:rPr>
          <w:sz w:val="28"/>
          <w:szCs w:val="28"/>
        </w:rPr>
        <w:t>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 проведения общественной экспертизы проек</w:t>
      </w:r>
      <w:r w:rsidR="0020644F">
        <w:rPr>
          <w:sz w:val="28"/>
          <w:szCs w:val="28"/>
        </w:rPr>
        <w:t>тов муниципальных нормативных правовых актов</w:t>
      </w:r>
      <w:r w:rsidR="0020644F" w:rsidRPr="0020644F">
        <w:rPr>
          <w:sz w:val="28"/>
          <w:szCs w:val="28"/>
        </w:rPr>
        <w:t>, регулирующих развитие малого и среднего предпринимательства;</w:t>
      </w:r>
      <w:r w:rsidR="0020644F">
        <w:rPr>
          <w:sz w:val="28"/>
          <w:szCs w:val="28"/>
        </w:rPr>
        <w:t xml:space="preserve"> выработки рекомендаций </w:t>
      </w:r>
      <w:r w:rsidR="0020644F" w:rsidRPr="0020644F">
        <w:rPr>
          <w:sz w:val="28"/>
          <w:szCs w:val="28"/>
        </w:rPr>
        <w:t xml:space="preserve">органам местного самоуправления </w:t>
      </w:r>
      <w:r w:rsidR="0020644F">
        <w:rPr>
          <w:sz w:val="28"/>
          <w:szCs w:val="28"/>
        </w:rPr>
        <w:t xml:space="preserve">Листвянского муниципального образования </w:t>
      </w:r>
      <w:r w:rsidR="0020644F" w:rsidRPr="0020644F">
        <w:rPr>
          <w:sz w:val="28"/>
          <w:szCs w:val="28"/>
        </w:rPr>
        <w:t>при определении приоритетов в области развития малого и среднего предпринимательства;</w:t>
      </w:r>
      <w:r w:rsidR="0020644F">
        <w:rPr>
          <w:sz w:val="28"/>
          <w:szCs w:val="28"/>
        </w:rPr>
        <w:t xml:space="preserve"> </w:t>
      </w:r>
      <w:r w:rsidR="0020644F" w:rsidRPr="0020644F">
        <w:rPr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14:paraId="38445199" w14:textId="77777777" w:rsidR="0020644F" w:rsidRDefault="0020644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Координационный совет является совещательным органом по выработке и реализации мер, направленных на развитие субъектов малого и среднего предпринимательства Листвянского муниципального образования.</w:t>
      </w:r>
    </w:p>
    <w:p w14:paraId="2FFB23B7" w14:textId="77777777" w:rsidR="0020644F" w:rsidRDefault="0020644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Координационный совет:</w:t>
      </w:r>
    </w:p>
    <w:p w14:paraId="5095E1BF" w14:textId="77777777" w:rsidR="00B10221" w:rsidRDefault="0020644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участвует в проведении общественной экспертизы проектов муниципальных правовых актов Листвянского муниципального образования</w:t>
      </w:r>
      <w:r w:rsidR="00B10221">
        <w:rPr>
          <w:sz w:val="28"/>
          <w:szCs w:val="28"/>
        </w:rPr>
        <w:t>, регулирующих развитие малого и среднего предпринимательства;</w:t>
      </w:r>
    </w:p>
    <w:p w14:paraId="2102340E" w14:textId="77777777" w:rsidR="00B10221" w:rsidRDefault="00B10221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участие в выработке и реализации муниципальной политики в области развития малого и среднего предпринимательства;</w:t>
      </w:r>
    </w:p>
    <w:p w14:paraId="6C93C47D" w14:textId="77777777" w:rsidR="00B10221" w:rsidRDefault="00B10221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выдвигает и поддерживает инициативы, имеющие муниципальное значение и направленные на реализацию муниципальной политики в области развития малого и среднего предпринимательства;</w:t>
      </w:r>
    </w:p>
    <w:p w14:paraId="7BE5F395" w14:textId="77777777" w:rsidR="00B10221" w:rsidRDefault="00B10221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влекает граждан, общественные объединения к обсуждению вопросов, касающихся реализации прав граждан на занятие предпринимательской деятельностью, выработке по данным вопросам предложений и/или рекомендаций;</w:t>
      </w:r>
    </w:p>
    <w:p w14:paraId="3FBE84DA" w14:textId="77777777" w:rsidR="00B10221" w:rsidRDefault="00B10221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участвует в разработке комплекса мер по устранению административных барьеров, препятствующих развитию малого и среднего предпринимательства в Листвянском муниципальном образовании;</w:t>
      </w:r>
    </w:p>
    <w:p w14:paraId="0AFB846D" w14:textId="77777777" w:rsidR="00C04C68" w:rsidRDefault="00B10221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содействует обмену межмуниципальным, межрегиональным и международным опытом в сфере поддержки малого и среднего предпринимательства.</w:t>
      </w:r>
    </w:p>
    <w:p w14:paraId="6E140C48" w14:textId="77777777" w:rsidR="00C04C68" w:rsidRDefault="00C04C68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 Координационный совет имеет право получать у органов местного самоуправления, некоммерческих организаций, выражающих интересы субъектов малого предпринимательства, объединений предпринимателей, а также от других структур, регулирующих работу малого и среднего предпринимательства о проблемных вопросах развития малого и среднего предпринимательства, запрашивать и получать необходимые документы и материалы.</w:t>
      </w:r>
    </w:p>
    <w:p w14:paraId="12281953" w14:textId="77777777" w:rsidR="00C04C68" w:rsidRDefault="00C04C68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 Координационный совет создается на основании постановления Администрации Листвянского муниципального образования – Администрации городского поселения.</w:t>
      </w:r>
      <w:r w:rsidR="0065177B">
        <w:rPr>
          <w:sz w:val="28"/>
          <w:szCs w:val="28"/>
        </w:rPr>
        <w:t xml:space="preserve"> Персональный состав Координационного совета утверждается распоряжением Главы Администрации Листвянского муниципального образования. </w:t>
      </w:r>
    </w:p>
    <w:p w14:paraId="27603FAC" w14:textId="77777777" w:rsidR="00EA4869" w:rsidRDefault="00C04C68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D56CF">
        <w:rPr>
          <w:sz w:val="28"/>
          <w:szCs w:val="28"/>
        </w:rPr>
        <w:t>Координационный совет состоит из председателя, заместителя председателя, секретаря, членов комиссии.</w:t>
      </w:r>
      <w:r w:rsidR="00745D05">
        <w:rPr>
          <w:sz w:val="28"/>
          <w:szCs w:val="28"/>
        </w:rPr>
        <w:t xml:space="preserve"> Заместитель председателя и секретарь избираются из состава совета.</w:t>
      </w:r>
      <w:r w:rsidR="00ED56CF">
        <w:rPr>
          <w:sz w:val="28"/>
          <w:szCs w:val="28"/>
        </w:rPr>
        <w:t xml:space="preserve"> Состав Координационного совета не может превышать 10 человек. </w:t>
      </w:r>
      <w:r>
        <w:rPr>
          <w:sz w:val="28"/>
          <w:szCs w:val="28"/>
        </w:rPr>
        <w:t>В состав Координационного</w:t>
      </w:r>
      <w:r w:rsidR="00EA4869">
        <w:rPr>
          <w:sz w:val="28"/>
          <w:szCs w:val="28"/>
        </w:rPr>
        <w:t xml:space="preserve"> совета включаются представители</w:t>
      </w:r>
      <w:r>
        <w:rPr>
          <w:sz w:val="28"/>
          <w:szCs w:val="28"/>
        </w:rPr>
        <w:t xml:space="preserve"> субъектов </w:t>
      </w:r>
      <w:r w:rsidR="00EA4869">
        <w:rPr>
          <w:sz w:val="28"/>
          <w:szCs w:val="28"/>
        </w:rPr>
        <w:t>малого и среднего предпринимательства Листвянского муниципального образования в различных сферах деятельности, таких как туризм, торговля, общественное питание, гостиничное обслуживание.</w:t>
      </w:r>
      <w:r w:rsidR="00ED56CF">
        <w:rPr>
          <w:sz w:val="28"/>
          <w:szCs w:val="28"/>
        </w:rPr>
        <w:t xml:space="preserve"> </w:t>
      </w:r>
    </w:p>
    <w:p w14:paraId="32777E01" w14:textId="77777777" w:rsidR="009B0B8C" w:rsidRDefault="00EA4869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B0B8C">
        <w:rPr>
          <w:sz w:val="28"/>
          <w:szCs w:val="28"/>
        </w:rPr>
        <w:t>На заседания с правом совещательного голоса могут приглашаться представители общественных организаций, а также руководители (представители) государственных, муниципальных организаций, эксперты, консультанты.</w:t>
      </w:r>
    </w:p>
    <w:p w14:paraId="2D29C202" w14:textId="77777777" w:rsidR="009B0B8C" w:rsidRDefault="009B0B8C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. Координационный совет может образовывать из своего состава комиссии, рабочие группы.</w:t>
      </w:r>
    </w:p>
    <w:p w14:paraId="360491CE" w14:textId="77777777" w:rsidR="0065177B" w:rsidRDefault="009B0B8C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ординационный совет информирует общественность о своей деятельности посредствам размещения соответствующей информации на официальном сайте Листвянского муниципального </w:t>
      </w:r>
      <w:r w:rsidR="0065177B" w:rsidRPr="0065177B">
        <w:rPr>
          <w:sz w:val="28"/>
          <w:szCs w:val="28"/>
        </w:rPr>
        <w:t xml:space="preserve">сети «Интернет» </w:t>
      </w:r>
      <w:hyperlink r:id="rId7" w:history="1">
        <w:r w:rsidR="0065177B" w:rsidRPr="001F5694">
          <w:rPr>
            <w:rStyle w:val="a5"/>
            <w:sz w:val="28"/>
            <w:szCs w:val="28"/>
          </w:rPr>
          <w:t>http://listv-adm.ru/</w:t>
        </w:r>
      </w:hyperlink>
      <w:r w:rsidR="0065177B" w:rsidRPr="0065177B">
        <w:rPr>
          <w:sz w:val="28"/>
          <w:szCs w:val="28"/>
        </w:rPr>
        <w:t>.</w:t>
      </w:r>
    </w:p>
    <w:p w14:paraId="685A65D3" w14:textId="77777777" w:rsidR="00ED56CF" w:rsidRDefault="0065177B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. Председателем Координационного совета является заместитель главы Листвянского муниципального образования</w:t>
      </w:r>
      <w:r w:rsidR="00ED56CF">
        <w:rPr>
          <w:sz w:val="28"/>
          <w:szCs w:val="28"/>
        </w:rPr>
        <w:t>. Председатель, в его отсутствие – заместитель Координационного совета:</w:t>
      </w:r>
    </w:p>
    <w:p w14:paraId="6F012F42" w14:textId="77777777" w:rsidR="00ED56CF" w:rsidRDefault="00ED56C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одготовку рассмотрения вопросов на заседаниях совета, организует заседание совета, подписывает протоколы заседаний совета;</w:t>
      </w:r>
    </w:p>
    <w:p w14:paraId="1B7EEE7D" w14:textId="77777777" w:rsidR="00ED56CF" w:rsidRDefault="00ED56C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подписывает и направляет письма, обращения, заявления совета в компетентные органы;</w:t>
      </w:r>
    </w:p>
    <w:p w14:paraId="6F900075" w14:textId="77777777" w:rsidR="00ED56CF" w:rsidRDefault="00ED56C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контроль за исполнением принятых на заседаниях решений.</w:t>
      </w:r>
    </w:p>
    <w:p w14:paraId="026E7A8D" w14:textId="77777777" w:rsidR="00ED56CF" w:rsidRDefault="00ED56C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. Секретарь Координационного совета:</w:t>
      </w:r>
    </w:p>
    <w:p w14:paraId="63601204" w14:textId="77777777" w:rsidR="00ED56CF" w:rsidRDefault="00ED56C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ведение, учет и хранение документов Координационного совета;</w:t>
      </w:r>
    </w:p>
    <w:p w14:paraId="77A01664" w14:textId="77777777" w:rsidR="00ED56CF" w:rsidRDefault="00ED56C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рассылку протоколов;</w:t>
      </w:r>
    </w:p>
    <w:p w14:paraId="53880399" w14:textId="77777777" w:rsidR="00D3531D" w:rsidRDefault="00ED56CF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3531D">
        <w:rPr>
          <w:sz w:val="28"/>
          <w:szCs w:val="28"/>
        </w:rPr>
        <w:t>выполняет комплекс организационно-технических мероприятий для функционирования Координационного совета (планирование, приглашение участников, протоколирование, переписка и подобная деятельность);</w:t>
      </w:r>
    </w:p>
    <w:p w14:paraId="23FED56F" w14:textId="77777777" w:rsidR="00D3531D" w:rsidRDefault="00D3531D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подписывает протокол заседаний совета.</w:t>
      </w:r>
    </w:p>
    <w:p w14:paraId="024EB66E" w14:textId="77777777" w:rsidR="00D3531D" w:rsidRDefault="00D3531D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. Заседание Координационного совета правомочно, если на нем присутствует не менее половины его состава.</w:t>
      </w:r>
    </w:p>
    <w:p w14:paraId="20B948CB" w14:textId="77777777" w:rsidR="00745D05" w:rsidRDefault="00D3531D" w:rsidP="002064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Заседания Координационного совета </w:t>
      </w:r>
      <w:r w:rsidR="00745D05">
        <w:rPr>
          <w:sz w:val="28"/>
          <w:szCs w:val="28"/>
        </w:rPr>
        <w:t>проводится по мере необходимости, но не реже одного раза в квартал (три месяца).</w:t>
      </w:r>
    </w:p>
    <w:p w14:paraId="7F2A5B60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17007B99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08924AAB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6F472A6E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1833B387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127AF55F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12240140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0A50AF86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546A4ECB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0D5D948C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5A186752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754091EC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492B0278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120A99A0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3BB45569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103D5F29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1D785C59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2D7B7B81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753DCE0A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5F164F17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75E51020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6FA8959B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3180506C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229A157B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0C36C5C9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2C4E690B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5720873D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15F10A80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5B2C9416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5839E3B0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3FE0ACA8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294C7B14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761A8421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724BEC55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65B66CF1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227E4154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609CFCF2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01A0AA0F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0BA8A245" w14:textId="77777777" w:rsidR="00745D05" w:rsidRDefault="00745D05" w:rsidP="0020644F">
      <w:pPr>
        <w:ind w:right="-1"/>
        <w:jc w:val="both"/>
        <w:rPr>
          <w:sz w:val="28"/>
          <w:szCs w:val="28"/>
        </w:rPr>
      </w:pPr>
    </w:p>
    <w:p w14:paraId="5F65F9F9" w14:textId="77777777" w:rsidR="00745D05" w:rsidRDefault="00745D05" w:rsidP="00745D05">
      <w:pPr>
        <w:ind w:right="-1"/>
        <w:jc w:val="right"/>
        <w:rPr>
          <w:sz w:val="28"/>
          <w:szCs w:val="28"/>
        </w:rPr>
      </w:pPr>
    </w:p>
    <w:p w14:paraId="6633A0AE" w14:textId="77777777" w:rsidR="00745D05" w:rsidRPr="00745D05" w:rsidRDefault="00745D05" w:rsidP="00745D0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Pr="00745D05">
        <w:rPr>
          <w:sz w:val="28"/>
          <w:szCs w:val="28"/>
        </w:rPr>
        <w:t xml:space="preserve"> </w:t>
      </w:r>
    </w:p>
    <w:p w14:paraId="65A825D9" w14:textId="77777777" w:rsidR="00745D05" w:rsidRPr="00745D05" w:rsidRDefault="00745D05" w:rsidP="00745D05">
      <w:pPr>
        <w:ind w:right="-1"/>
        <w:jc w:val="right"/>
        <w:rPr>
          <w:sz w:val="28"/>
          <w:szCs w:val="28"/>
        </w:rPr>
      </w:pPr>
      <w:r w:rsidRPr="00745D05">
        <w:rPr>
          <w:sz w:val="28"/>
          <w:szCs w:val="28"/>
        </w:rPr>
        <w:t>к постановлению Администрации Листв</w:t>
      </w:r>
      <w:r>
        <w:rPr>
          <w:sz w:val="28"/>
          <w:szCs w:val="28"/>
        </w:rPr>
        <w:t>янского муниципального образова</w:t>
      </w:r>
      <w:r w:rsidRPr="00745D05">
        <w:rPr>
          <w:sz w:val="28"/>
          <w:szCs w:val="28"/>
        </w:rPr>
        <w:t>ния – Администрации городского поселения</w:t>
      </w:r>
    </w:p>
    <w:p w14:paraId="7EC0F296" w14:textId="77777777" w:rsidR="00745D05" w:rsidRDefault="00996011" w:rsidP="00745D0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30 от 03.04.2023г.</w:t>
      </w:r>
    </w:p>
    <w:p w14:paraId="4B274EE4" w14:textId="77777777" w:rsidR="00745D05" w:rsidRDefault="00745D05" w:rsidP="00745D05">
      <w:pPr>
        <w:ind w:right="-1"/>
        <w:jc w:val="right"/>
        <w:rPr>
          <w:sz w:val="28"/>
          <w:szCs w:val="28"/>
        </w:rPr>
      </w:pPr>
    </w:p>
    <w:p w14:paraId="3E0A57F8" w14:textId="77777777" w:rsidR="0020644F" w:rsidRDefault="00745D05" w:rsidP="00745D0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2DDDA873" w14:textId="77777777" w:rsidR="00745D05" w:rsidRDefault="00745D05" w:rsidP="00745D0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 по развитию малого и среднего предпринимательства Листвянского муниципального образования Иркутского района Иркутской области</w:t>
      </w:r>
    </w:p>
    <w:p w14:paraId="2B941813" w14:textId="77777777" w:rsidR="00745D05" w:rsidRDefault="00745D05" w:rsidP="00745D05">
      <w:pPr>
        <w:ind w:right="-1"/>
        <w:jc w:val="center"/>
        <w:rPr>
          <w:b/>
          <w:sz w:val="28"/>
          <w:szCs w:val="28"/>
        </w:rPr>
      </w:pPr>
    </w:p>
    <w:p w14:paraId="6B6C51A3" w14:textId="77777777" w:rsidR="00745D05" w:rsidRDefault="00745D05" w:rsidP="00745D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– заместитель Главы Листвянского муниципального образования.</w:t>
      </w:r>
    </w:p>
    <w:p w14:paraId="3584D805" w14:textId="77777777" w:rsidR="00745D05" w:rsidRDefault="00745D05" w:rsidP="00745D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DB7893">
        <w:rPr>
          <w:sz w:val="28"/>
          <w:szCs w:val="28"/>
        </w:rPr>
        <w:t xml:space="preserve"> – по назначению</w:t>
      </w:r>
    </w:p>
    <w:p w14:paraId="446010C2" w14:textId="77777777" w:rsidR="00745D05" w:rsidRDefault="00745D05" w:rsidP="00745D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DB7893">
        <w:rPr>
          <w:sz w:val="28"/>
          <w:szCs w:val="28"/>
        </w:rPr>
        <w:t>– по назначению</w:t>
      </w:r>
    </w:p>
    <w:p w14:paraId="346FAD42" w14:textId="77777777" w:rsidR="00745D05" w:rsidRPr="00745D05" w:rsidRDefault="00745D05" w:rsidP="00745D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 w:rsidR="00DB7893">
        <w:rPr>
          <w:sz w:val="28"/>
          <w:szCs w:val="28"/>
        </w:rPr>
        <w:t>– по назначению</w:t>
      </w:r>
    </w:p>
    <w:p w14:paraId="3B567B18" w14:textId="77777777" w:rsidR="00C97327" w:rsidRDefault="00C97327" w:rsidP="00745D05">
      <w:pPr>
        <w:ind w:right="-1"/>
        <w:jc w:val="center"/>
        <w:rPr>
          <w:b/>
          <w:sz w:val="28"/>
          <w:szCs w:val="28"/>
        </w:rPr>
      </w:pPr>
    </w:p>
    <w:p w14:paraId="7FBD1172" w14:textId="77777777" w:rsidR="00745D05" w:rsidRPr="00745D05" w:rsidRDefault="00745D05" w:rsidP="00745D05">
      <w:pPr>
        <w:ind w:right="-1"/>
        <w:jc w:val="center"/>
        <w:rPr>
          <w:b/>
          <w:sz w:val="28"/>
          <w:szCs w:val="28"/>
        </w:rPr>
      </w:pPr>
    </w:p>
    <w:p w14:paraId="1353386E" w14:textId="77777777" w:rsidR="00C315DC" w:rsidRDefault="00C315DC" w:rsidP="00C315DC">
      <w:pPr>
        <w:ind w:right="-1"/>
        <w:jc w:val="center"/>
        <w:rPr>
          <w:sz w:val="28"/>
          <w:szCs w:val="28"/>
        </w:rPr>
      </w:pPr>
    </w:p>
    <w:sectPr w:rsidR="00C315DC" w:rsidSect="002E24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0C6"/>
    <w:multiLevelType w:val="hybridMultilevel"/>
    <w:tmpl w:val="15F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BB1825"/>
    <w:multiLevelType w:val="multilevel"/>
    <w:tmpl w:val="627A5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8173DB"/>
    <w:multiLevelType w:val="hybridMultilevel"/>
    <w:tmpl w:val="93F4792C"/>
    <w:lvl w:ilvl="0" w:tplc="13DE832E">
      <w:start w:val="1"/>
      <w:numFmt w:val="decimal"/>
      <w:lvlText w:val="%1."/>
      <w:lvlJc w:val="left"/>
      <w:pPr>
        <w:ind w:left="1856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9541359">
    <w:abstractNumId w:val="1"/>
  </w:num>
  <w:num w:numId="2" w16cid:durableId="183859513">
    <w:abstractNumId w:val="0"/>
  </w:num>
  <w:num w:numId="3" w16cid:durableId="166948761">
    <w:abstractNumId w:val="3"/>
  </w:num>
  <w:num w:numId="4" w16cid:durableId="67844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58"/>
    <w:rsid w:val="000A424A"/>
    <w:rsid w:val="001122BC"/>
    <w:rsid w:val="00144758"/>
    <w:rsid w:val="0019562D"/>
    <w:rsid w:val="001A080D"/>
    <w:rsid w:val="001B7245"/>
    <w:rsid w:val="00201C52"/>
    <w:rsid w:val="002034FA"/>
    <w:rsid w:val="0020644F"/>
    <w:rsid w:val="002833E9"/>
    <w:rsid w:val="002B0AB4"/>
    <w:rsid w:val="002B3718"/>
    <w:rsid w:val="002E2441"/>
    <w:rsid w:val="003056B7"/>
    <w:rsid w:val="00332581"/>
    <w:rsid w:val="003A1D66"/>
    <w:rsid w:val="003C5EF4"/>
    <w:rsid w:val="003C6CF6"/>
    <w:rsid w:val="004359F9"/>
    <w:rsid w:val="004524B7"/>
    <w:rsid w:val="004C59A7"/>
    <w:rsid w:val="005073C2"/>
    <w:rsid w:val="00545C1D"/>
    <w:rsid w:val="00591DAE"/>
    <w:rsid w:val="00637E41"/>
    <w:rsid w:val="0065177B"/>
    <w:rsid w:val="006C31B3"/>
    <w:rsid w:val="00744332"/>
    <w:rsid w:val="00745D05"/>
    <w:rsid w:val="00775D43"/>
    <w:rsid w:val="007C3AA7"/>
    <w:rsid w:val="007D5041"/>
    <w:rsid w:val="00822F41"/>
    <w:rsid w:val="00834CE1"/>
    <w:rsid w:val="00890B73"/>
    <w:rsid w:val="008A6ACD"/>
    <w:rsid w:val="00970C49"/>
    <w:rsid w:val="00993849"/>
    <w:rsid w:val="00996011"/>
    <w:rsid w:val="009B0B8C"/>
    <w:rsid w:val="009B2D02"/>
    <w:rsid w:val="009F3B27"/>
    <w:rsid w:val="00A065DC"/>
    <w:rsid w:val="00A57660"/>
    <w:rsid w:val="00A854A2"/>
    <w:rsid w:val="00A86F77"/>
    <w:rsid w:val="00B10221"/>
    <w:rsid w:val="00B24941"/>
    <w:rsid w:val="00B27241"/>
    <w:rsid w:val="00B97E60"/>
    <w:rsid w:val="00C04C68"/>
    <w:rsid w:val="00C315DC"/>
    <w:rsid w:val="00C5535C"/>
    <w:rsid w:val="00C97327"/>
    <w:rsid w:val="00CE24CB"/>
    <w:rsid w:val="00CF0D8B"/>
    <w:rsid w:val="00D3531D"/>
    <w:rsid w:val="00DB7893"/>
    <w:rsid w:val="00DC6F31"/>
    <w:rsid w:val="00DD0619"/>
    <w:rsid w:val="00DE5D1E"/>
    <w:rsid w:val="00E03411"/>
    <w:rsid w:val="00E07C14"/>
    <w:rsid w:val="00E23A0E"/>
    <w:rsid w:val="00E366BD"/>
    <w:rsid w:val="00E905FF"/>
    <w:rsid w:val="00EA4869"/>
    <w:rsid w:val="00ED56CF"/>
    <w:rsid w:val="00F442CC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F1FAC"/>
  <w15:docId w15:val="{316028B4-26A7-4388-B7BD-26C7845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paragraph" w:customStyle="1" w:styleId="Default">
    <w:name w:val="Default"/>
    <w:rsid w:val="00A065D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CF0D8B"/>
    <w:rPr>
      <w:i/>
      <w:iCs/>
      <w:sz w:val="28"/>
      <w:szCs w:val="28"/>
    </w:rPr>
  </w:style>
  <w:style w:type="character" w:styleId="a5">
    <w:name w:val="Hyperlink"/>
    <w:basedOn w:val="a0"/>
    <w:uiPriority w:val="99"/>
    <w:unhideWhenUsed/>
    <w:rsid w:val="00C31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stv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stv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0B8D-15F1-4CE9-9EAA-EB29359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1</cp:lastModifiedBy>
  <cp:revision>2</cp:revision>
  <cp:lastPrinted>2023-04-03T02:43:00Z</cp:lastPrinted>
  <dcterms:created xsi:type="dcterms:W3CDTF">2023-05-11T14:47:00Z</dcterms:created>
  <dcterms:modified xsi:type="dcterms:W3CDTF">2023-05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1T14:4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d876aa3-42f3-400a-ad81-e75fa7928cf3</vt:lpwstr>
  </property>
  <property fmtid="{D5CDD505-2E9C-101B-9397-08002B2CF9AE}" pid="7" name="MSIP_Label_defa4170-0d19-0005-0004-bc88714345d2_ActionId">
    <vt:lpwstr>4ef2023b-ef05-4672-ae1c-b8708d4dd51a</vt:lpwstr>
  </property>
  <property fmtid="{D5CDD505-2E9C-101B-9397-08002B2CF9AE}" pid="8" name="MSIP_Label_defa4170-0d19-0005-0004-bc88714345d2_ContentBits">
    <vt:lpwstr>0</vt:lpwstr>
  </property>
</Properties>
</file>